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006-(BL)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Neubau Feuerwehrgerätehaus Thiede, Rohbau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Neubau Feuerwehrgerätehaus Thied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